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3C" w:rsidRPr="0024143C" w:rsidRDefault="0024143C" w:rsidP="0024143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Приложение №1 к Программе</w:t>
      </w:r>
    </w:p>
    <w:p w:rsidR="0024143C" w:rsidRPr="0024143C" w:rsidRDefault="0024143C" w:rsidP="0024143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производственной практики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по направлению подготовки 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(40.03.01) «Юриспруденция»</w:t>
      </w:r>
    </w:p>
    <w:p w:rsidR="0024143C" w:rsidRPr="0024143C" w:rsidRDefault="0024143C" w:rsidP="002414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24143C" w:rsidRPr="0024143C" w:rsidRDefault="0024143C" w:rsidP="00241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2414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ец титульного листа отчёта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143C" w:rsidRPr="0024143C" w:rsidRDefault="0024143C" w:rsidP="0024143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t>Национальный исследовательский университет</w:t>
      </w:r>
    </w:p>
    <w:p w:rsidR="0024143C" w:rsidRPr="0024143C" w:rsidRDefault="0024143C" w:rsidP="0024143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Высшая школа экономики</w:t>
      </w:r>
    </w:p>
    <w:p w:rsidR="0024143C" w:rsidRPr="0024143C" w:rsidRDefault="0024143C" w:rsidP="002414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права</w:t>
      </w:r>
    </w:p>
    <w:p w:rsidR="0024143C" w:rsidRPr="0024143C" w:rsidRDefault="0024143C" w:rsidP="00241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22CB8" wp14:editId="68CA4E28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5715000" cy="0"/>
                <wp:effectExtent l="43815" t="39370" r="41910" b="463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459EA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450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5LVQIAAGQEAAAOAAAAZHJzL2Uyb0RvYy54bWysVE2O0zAU3iNxByv7NsnQdjrRpCPUtGwG&#10;qDTDAVzbaSwc27I9TSuEBLNG6hG4AguQRhrgDOmNeHZ/YGCDEFk4z/bzl+9973POL1a1QEtmLFcy&#10;j9JuEiEmiaJcLvLo1fW0M4yQdVhSLJRkebRmNroYPX503uiMnahKCcoMAhBps0bnUeWczuLYkorV&#10;2HaVZhI2S2Vq7GBqFjE1uAH0WsQnSTKI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" strokeweight="6pt">
                <v:stroke linestyle="thickBetweenThin"/>
              </v:line>
            </w:pict>
          </mc:Fallback>
        </mc:AlternateConten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143C" w:rsidRPr="0024143C" w:rsidRDefault="0024143C" w:rsidP="0024143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ДНЕВНИК ПРАКТИКИ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>СТУДЕНТА (КИ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36"/>
      </w:tblGrid>
      <w:tr w:rsidR="0024143C" w:rsidRPr="0024143C" w:rsidTr="00C46274">
        <w:tc>
          <w:tcPr>
            <w:tcW w:w="9036" w:type="dxa"/>
          </w:tcPr>
          <w:p w:rsidR="0024143C" w:rsidRPr="0024143C" w:rsidRDefault="0024143C" w:rsidP="0024143C">
            <w:pPr>
              <w:spacing w:after="0" w:line="240" w:lineRule="auto"/>
              <w:ind w:firstLine="604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4143C" w:rsidRPr="0024143C" w:rsidRDefault="0024143C" w:rsidP="0024143C">
            <w:pPr>
              <w:keepNext/>
              <w:spacing w:after="0" w:line="240" w:lineRule="auto"/>
              <w:ind w:firstLine="720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Фамилия _______________________________</w:t>
            </w:r>
          </w:p>
          <w:p w:rsidR="0024143C" w:rsidRPr="0024143C" w:rsidRDefault="0024143C" w:rsidP="00241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  <w:lang w:eastAsia="ru-RU"/>
              </w:rPr>
            </w:pPr>
          </w:p>
          <w:p w:rsidR="0024143C" w:rsidRPr="0024143C" w:rsidRDefault="0024143C" w:rsidP="0024143C">
            <w:pPr>
              <w:keepNext/>
              <w:spacing w:after="0" w:line="240" w:lineRule="auto"/>
              <w:ind w:firstLine="720"/>
              <w:outlineLvl w:val="3"/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Имя  ___________________________________</w:t>
            </w:r>
          </w:p>
          <w:p w:rsidR="0024143C" w:rsidRPr="0024143C" w:rsidRDefault="0024143C" w:rsidP="00241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20"/>
                <w:lang w:eastAsia="ru-RU"/>
              </w:rPr>
            </w:pPr>
          </w:p>
          <w:p w:rsidR="0024143C" w:rsidRPr="0024143C" w:rsidRDefault="0024143C" w:rsidP="0024143C">
            <w:pPr>
              <w:keepNext/>
              <w:spacing w:after="0" w:line="240" w:lineRule="auto"/>
              <w:ind w:firstLine="720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24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b/>
                <w:bCs/>
                <w:sz w:val="40"/>
                <w:szCs w:val="24"/>
                <w:lang w:eastAsia="ru-RU"/>
              </w:rPr>
              <w:t>Отчество _______________________________</w:t>
            </w:r>
          </w:p>
        </w:tc>
      </w:tr>
    </w:tbl>
    <w:p w:rsidR="0024143C" w:rsidRPr="0024143C" w:rsidRDefault="0024143C" w:rsidP="0024143C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 xml:space="preserve">                                                           </w:t>
      </w:r>
      <w:r w:rsidRPr="0024143C"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  <w:t xml:space="preserve">группа № </w:t>
      </w:r>
      <w:r w:rsidRPr="00241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</w:t>
      </w:r>
    </w:p>
    <w:p w:rsidR="0024143C" w:rsidRPr="0024143C" w:rsidRDefault="0024143C" w:rsidP="00241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right="211" w:firstLine="720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д набора 20______  год окончания 20______</w:t>
      </w:r>
    </w:p>
    <w:p w:rsidR="0024143C" w:rsidRPr="0024143C" w:rsidRDefault="0024143C" w:rsidP="00241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32"/>
          <w:szCs w:val="20"/>
          <w:lang w:eastAsia="ru-RU"/>
        </w:rPr>
        <w:t>Производственная практика за 20___/20___ уч. г.</w:t>
      </w:r>
    </w:p>
    <w:p w:rsidR="0024143C" w:rsidRPr="0024143C" w:rsidRDefault="0024143C" w:rsidP="002414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32"/>
          <w:szCs w:val="20"/>
          <w:lang w:eastAsia="ru-RU"/>
        </w:rPr>
        <w:t>Руководитель практики от факультета __________________</w:t>
      </w:r>
    </w:p>
    <w:p w:rsidR="0024143C" w:rsidRPr="0024143C" w:rsidRDefault="0024143C" w:rsidP="002414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(Ф.И.О.)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20"/>
          <w:lang w:eastAsia="ru-RU"/>
        </w:rPr>
      </w:pPr>
    </w:p>
    <w:p w:rsidR="0024143C" w:rsidRPr="0024143C" w:rsidRDefault="0024143C" w:rsidP="0024143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4143C" w:rsidRPr="0024143C" w:rsidRDefault="0024143C" w:rsidP="0024143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24143C" w:rsidRPr="0024143C" w:rsidRDefault="0024143C" w:rsidP="0024143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г. Москва</w:t>
      </w:r>
    </w:p>
    <w:p w:rsidR="0024143C" w:rsidRPr="0024143C" w:rsidRDefault="0024143C" w:rsidP="0024143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br w:type="page"/>
      </w:r>
    </w:p>
    <w:p w:rsid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4143C" w:rsidRP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</w:t>
      </w:r>
    </w:p>
    <w:p w:rsidR="0024143C" w:rsidRPr="0024143C" w:rsidRDefault="0024143C" w:rsidP="002414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для прохождения производственной (преддипломной) практики</w:t>
      </w:r>
    </w:p>
    <w:p w:rsidR="0024143C" w:rsidRPr="0024143C" w:rsidRDefault="0024143C" w:rsidP="0024143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 студента (ки) факультета права НИУ ВШЭ</w:t>
      </w:r>
    </w:p>
    <w:p w:rsidR="0024143C" w:rsidRPr="0024143C" w:rsidRDefault="0024143C" w:rsidP="0024143C">
      <w:pPr>
        <w:spacing w:after="0" w:line="360" w:lineRule="auto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Фамилия  _____________________________________________________</w:t>
      </w:r>
    </w:p>
    <w:p w:rsidR="0024143C" w:rsidRPr="0024143C" w:rsidRDefault="0024143C" w:rsidP="0024143C">
      <w:pPr>
        <w:keepNext/>
        <w:spacing w:after="0" w:line="36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Имя __________________________________________________________</w:t>
      </w:r>
    </w:p>
    <w:p w:rsidR="0024143C" w:rsidRPr="0024143C" w:rsidRDefault="0024143C" w:rsidP="0024143C">
      <w:pPr>
        <w:keepNext/>
        <w:spacing w:after="0" w:line="360" w:lineRule="auto"/>
        <w:ind w:firstLine="720"/>
        <w:outlineLvl w:val="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Отчество </w:t>
      </w:r>
      <w:r w:rsidRPr="0024143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_____________________________________________________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Номер группы __________</w:t>
      </w:r>
    </w:p>
    <w:p w:rsidR="0024143C" w:rsidRPr="0024143C" w:rsidRDefault="0024143C" w:rsidP="0024143C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240" w:lineRule="auto"/>
        <w:ind w:right="283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Место(-а) прохождения практи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  <w:t>Сроки прохождения практики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16"/>
          <w:szCs w:val="20"/>
          <w:lang w:eastAsia="ru-RU"/>
        </w:rPr>
      </w:pPr>
    </w:p>
    <w:p w:rsidR="0024143C" w:rsidRPr="0024143C" w:rsidRDefault="0024143C" w:rsidP="0024143C">
      <w:pPr>
        <w:keepNext/>
        <w:spacing w:after="0" w:line="360" w:lineRule="auto"/>
        <w:ind w:firstLine="1800"/>
        <w:outlineLvl w:val="4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Начало: </w:t>
      </w:r>
      <w:r w:rsidRPr="0024143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____________________________ (число, месяц, год)</w:t>
      </w:r>
    </w:p>
    <w:p w:rsidR="0024143C" w:rsidRPr="0024143C" w:rsidRDefault="0024143C" w:rsidP="0024143C">
      <w:pPr>
        <w:keepNext/>
        <w:spacing w:after="0" w:line="360" w:lineRule="auto"/>
        <w:ind w:firstLine="1800"/>
        <w:outlineLvl w:val="3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Окончание:</w:t>
      </w:r>
      <w:r w:rsidRPr="0024143C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_________________________ (число, месяц, год)</w:t>
      </w:r>
    </w:p>
    <w:p w:rsidR="0024143C" w:rsidRPr="0024143C" w:rsidRDefault="0024143C" w:rsidP="002414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уководитель производственной (преддипломной) практики от факультета, закрепленный за группой:</w:t>
      </w:r>
    </w:p>
    <w:p w:rsidR="0024143C" w:rsidRPr="0024143C" w:rsidRDefault="0024143C" w:rsidP="0024143C">
      <w:pPr>
        <w:spacing w:after="120" w:line="240" w:lineRule="auto"/>
        <w:ind w:left="36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360" w:lineRule="auto"/>
        <w:ind w:left="283" w:right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Фамилия _________________________________________________________</w:t>
      </w:r>
    </w:p>
    <w:p w:rsidR="0024143C" w:rsidRPr="0024143C" w:rsidRDefault="0024143C" w:rsidP="0024143C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мя ________________________ Отчество ____________________________</w:t>
      </w:r>
    </w:p>
    <w:p w:rsidR="0024143C" w:rsidRPr="0024143C" w:rsidRDefault="0024143C" w:rsidP="0024143C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Ученое звание  ____________________________________________________</w:t>
      </w:r>
    </w:p>
    <w:p w:rsidR="0024143C" w:rsidRPr="0024143C" w:rsidRDefault="0024143C" w:rsidP="0024143C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олжность  _______________________________________________________</w:t>
      </w:r>
    </w:p>
    <w:p w:rsidR="0024143C" w:rsidRPr="0024143C" w:rsidRDefault="0024143C" w:rsidP="0024143C">
      <w:pPr>
        <w:spacing w:after="120" w:line="360" w:lineRule="auto"/>
        <w:ind w:left="283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Кафедра  _________________________________________________________</w:t>
      </w:r>
    </w:p>
    <w:p w:rsidR="0024143C" w:rsidRPr="0024143C" w:rsidRDefault="0024143C" w:rsidP="0024143C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Дата собеседования руководителя практики от факультета, закрепленного за группой, со студентом о порядке прохождения практики и его подпись «___»_________ 20__г. _____________________</w:t>
      </w:r>
    </w:p>
    <w:p w:rsidR="0024143C" w:rsidRPr="0024143C" w:rsidRDefault="0024143C" w:rsidP="0024143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                                                                                                          (подпись)</w:t>
      </w: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_GoBack"/>
      <w:bookmarkEnd w:id="0"/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24143C" w:rsidRPr="0024143C" w:rsidRDefault="0024143C" w:rsidP="0024143C">
      <w:pPr>
        <w:spacing w:after="120" w:line="240" w:lineRule="auto"/>
        <w:ind w:left="283" w:hanging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26"/>
          <w:szCs w:val="20"/>
          <w:lang w:eastAsia="ru-RU"/>
        </w:rPr>
        <w:t>Записи о работах,</w:t>
      </w:r>
    </w:p>
    <w:p w:rsidR="0024143C" w:rsidRPr="0024143C" w:rsidRDefault="0024143C" w:rsidP="0024143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24143C">
        <w:rPr>
          <w:rFonts w:ascii="Times New Roman" w:eastAsia="Times New Roman" w:hAnsi="Times New Roman" w:cs="Times New Roman"/>
          <w:sz w:val="26"/>
          <w:szCs w:val="20"/>
          <w:lang w:eastAsia="ru-RU"/>
        </w:rPr>
        <w:t>выполненных во время прохождения практики</w:t>
      </w:r>
    </w:p>
    <w:p w:rsidR="0024143C" w:rsidRPr="0024143C" w:rsidRDefault="0024143C" w:rsidP="0024143C">
      <w:pPr>
        <w:spacing w:after="120" w:line="240" w:lineRule="auto"/>
        <w:ind w:left="283" w:hanging="720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840"/>
        <w:gridCol w:w="1440"/>
      </w:tblGrid>
      <w:tr w:rsidR="0024143C" w:rsidRPr="0024143C" w:rsidTr="00C46274">
        <w:tc>
          <w:tcPr>
            <w:tcW w:w="900" w:type="dxa"/>
            <w:vAlign w:val="center"/>
          </w:tcPr>
          <w:p w:rsidR="0024143C" w:rsidRPr="0024143C" w:rsidRDefault="0024143C" w:rsidP="002414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Число, месяц, год</w:t>
            </w:r>
          </w:p>
        </w:tc>
        <w:tc>
          <w:tcPr>
            <w:tcW w:w="6840" w:type="dxa"/>
            <w:vAlign w:val="center"/>
          </w:tcPr>
          <w:p w:rsidR="0024143C" w:rsidRPr="0024143C" w:rsidRDefault="0024143C" w:rsidP="002414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1440" w:type="dxa"/>
          </w:tcPr>
          <w:p w:rsidR="0024143C" w:rsidRPr="0024143C" w:rsidRDefault="0024143C" w:rsidP="0024143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4143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одпись руководителя практики от организации и печать организации</w:t>
            </w:r>
          </w:p>
        </w:tc>
      </w:tr>
      <w:tr w:rsidR="0024143C" w:rsidRPr="0024143C" w:rsidTr="00C46274">
        <w:trPr>
          <w:trHeight w:val="6245"/>
        </w:trPr>
        <w:tc>
          <w:tcPr>
            <w:tcW w:w="90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4143C" w:rsidRPr="0024143C" w:rsidTr="00C46274">
        <w:trPr>
          <w:trHeight w:val="5428"/>
        </w:trPr>
        <w:tc>
          <w:tcPr>
            <w:tcW w:w="90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684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24143C" w:rsidRPr="0024143C" w:rsidRDefault="0024143C" w:rsidP="0024143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4143C" w:rsidRP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p w:rsidR="0024143C" w:rsidRPr="0024143C" w:rsidRDefault="0024143C" w:rsidP="00241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0"/>
          <w:lang w:eastAsia="ru-RU"/>
        </w:rPr>
      </w:pPr>
    </w:p>
    <w:sectPr w:rsidR="0024143C" w:rsidRPr="0024143C" w:rsidSect="0024143C">
      <w:foot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BE" w:rsidRDefault="008E29BE" w:rsidP="0024143C">
      <w:pPr>
        <w:spacing w:after="0" w:line="240" w:lineRule="auto"/>
      </w:pPr>
      <w:r>
        <w:separator/>
      </w:r>
    </w:p>
  </w:endnote>
  <w:endnote w:type="continuationSeparator" w:id="0">
    <w:p w:rsidR="008E29BE" w:rsidRDefault="008E29BE" w:rsidP="0024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404180"/>
      <w:docPartObj>
        <w:docPartGallery w:val="Page Numbers (Bottom of Page)"/>
        <w:docPartUnique/>
      </w:docPartObj>
    </w:sdtPr>
    <w:sdtContent>
      <w:p w:rsidR="0024143C" w:rsidRDefault="002414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143C" w:rsidRDefault="002414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BE" w:rsidRDefault="008E29BE" w:rsidP="0024143C">
      <w:pPr>
        <w:spacing w:after="0" w:line="240" w:lineRule="auto"/>
      </w:pPr>
      <w:r>
        <w:separator/>
      </w:r>
    </w:p>
  </w:footnote>
  <w:footnote w:type="continuationSeparator" w:id="0">
    <w:p w:rsidR="008E29BE" w:rsidRDefault="008E29BE" w:rsidP="0024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4F5F"/>
    <w:multiLevelType w:val="hybridMultilevel"/>
    <w:tmpl w:val="D68EBC20"/>
    <w:lvl w:ilvl="0" w:tplc="A8208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C"/>
    <w:rsid w:val="001E465F"/>
    <w:rsid w:val="0024143C"/>
    <w:rsid w:val="008E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9D85E-A4DB-427C-8223-182EB5D0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43C"/>
  </w:style>
  <w:style w:type="paragraph" w:styleId="a5">
    <w:name w:val="footer"/>
    <w:basedOn w:val="a"/>
    <w:link w:val="a6"/>
    <w:uiPriority w:val="99"/>
    <w:unhideWhenUsed/>
    <w:rsid w:val="00241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83D-7F8F-4C69-9D94-EBEBDD3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Ольга Ивановна</dc:creator>
  <cp:keywords/>
  <dc:description/>
  <cp:lastModifiedBy>Карпенко Ольга Ивановна</cp:lastModifiedBy>
  <cp:revision>1</cp:revision>
  <dcterms:created xsi:type="dcterms:W3CDTF">2019-12-26T16:52:00Z</dcterms:created>
  <dcterms:modified xsi:type="dcterms:W3CDTF">2019-12-26T16:56:00Z</dcterms:modified>
</cp:coreProperties>
</file>